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ԷԿ-ԷԱՃԱՊՁԲ-9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մավիրի մարզ, ք. Մեծամ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Сантехник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Կոնվերս բանկ&gt;&gt; ՓԲԸ 193000019920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